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ascii="Times New Roman" w:hAnsi="Times New Roman" w:eastAsia="黑体"/>
          <w:snapToGrid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eastAsia="黑体"/>
          <w:snapToGrid w:val="0"/>
          <w:sz w:val="28"/>
          <w:szCs w:val="28"/>
        </w:rPr>
        <w:t>附件</w:t>
      </w:r>
    </w:p>
    <w:tbl>
      <w:tblPr>
        <w:tblStyle w:val="6"/>
        <w:tblW w:w="10490" w:type="dxa"/>
        <w:tblInd w:w="-8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277"/>
        <w:gridCol w:w="1134"/>
        <w:gridCol w:w="2693"/>
        <w:gridCol w:w="1276"/>
        <w:gridCol w:w="2551"/>
        <w:gridCol w:w="9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宋体" w:eastAsia="方正小标宋简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2"/>
                <w:szCs w:val="32"/>
              </w:rPr>
              <w:t>沈阳市沈北新区2024年面向退役士兵定向招录社区工作者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7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街道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岗位代码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A类岗位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仅面向退役士官（军士）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岗位代码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B类岗位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面向退役士官（军士）和退役义务兵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小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道义街道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0108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02080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正良街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01080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02080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辉山街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01080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02080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新城子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街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01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02080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虎石台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街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01080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020805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 xml:space="preserve">4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 xml:space="preserve">39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 xml:space="preserve">80 </w:t>
            </w:r>
          </w:p>
        </w:tc>
      </w:tr>
    </w:tbl>
    <w:p>
      <w:pPr>
        <w:overflowPunct w:val="0"/>
        <w:spacing w:line="620" w:lineRule="exact"/>
        <w:ind w:left="3196" w:leftChars="322" w:hanging="2520" w:hangingChars="300"/>
        <w:jc w:val="left"/>
        <w:rPr>
          <w:rFonts w:hint="eastAsia" w:ascii="仿宋_GB2312" w:hAnsi="仿宋_GB2312" w:eastAsia="仿宋_GB2312" w:cs="仿宋_GB2312"/>
          <w:sz w:val="84"/>
          <w:szCs w:val="84"/>
        </w:rPr>
      </w:pPr>
    </w:p>
    <w:sectPr>
      <w:footerReference r:id="rId3" w:type="default"/>
      <w:pgSz w:w="11906" w:h="16838"/>
      <w:pgMar w:top="2098" w:right="1531" w:bottom="1984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10E8AD5-61ED-4FFC-9EE6-47524A1CFF9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script"/>
    <w:pitch w:val="default"/>
    <w:sig w:usb0="00000000" w:usb1="00000000" w:usb2="00000000" w:usb3="00000000" w:csb0="00000000" w:csb1="00000000"/>
    <w:embedRegular r:id="rId2" w:fontKey="{70937292-3CF7-4EC2-9689-89749FE0BD48}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3" w:fontKey="{F1DF90E0-E691-4B27-9243-EFE3BB04941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5FAE462C-EE9F-47CE-A4D8-CE0CCDAAD5A8}"/>
  </w:font>
  <w:font w:name="楷体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方正仿宋_GB2312">
    <w:panose1 w:val="02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uXW5UtAAAAAFAQAA&#10;DwAAAAAAAAABACAAAAAiAAAAZHJzL2Rvd25yZXYueG1sUEsBAhQAFAAAAAgAh07iQCnax++vAQAA&#10;RAMAAA4AAAAAAAAAAQAgAAAAHwEAAGRycy9lMm9Eb2MueG1sUEsFBgAAAAAGAAYAWQEAAEAFAAAA&#10;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hZTE3ZjNkM2Y2MGRkMTUwNTVlNTc4Y2Y2ZDYxY2MifQ=="/>
  </w:docVars>
  <w:rsids>
    <w:rsidRoot w:val="000D39BC"/>
    <w:rsid w:val="000D39BC"/>
    <w:rsid w:val="000F606B"/>
    <w:rsid w:val="00112CEB"/>
    <w:rsid w:val="001A3AFA"/>
    <w:rsid w:val="00594752"/>
    <w:rsid w:val="00677393"/>
    <w:rsid w:val="00A628BD"/>
    <w:rsid w:val="00CE3206"/>
    <w:rsid w:val="00E02EF6"/>
    <w:rsid w:val="01F339D5"/>
    <w:rsid w:val="25025ACF"/>
    <w:rsid w:val="26DF147E"/>
    <w:rsid w:val="7C8969CE"/>
    <w:rsid w:val="7CB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9"/>
    <w:pPr>
      <w:keepNext/>
      <w:keepLines/>
      <w:spacing w:line="376" w:lineRule="auto"/>
      <w:ind w:firstLine="250" w:firstLineChars="250"/>
      <w:outlineLvl w:val="3"/>
    </w:pPr>
    <w:rPr>
      <w:rFonts w:ascii="Cambria" w:hAnsi="Cambria" w:cs="Cambria"/>
      <w:b/>
      <w:bCs/>
      <w:sz w:val="28"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qFormat/>
    <w:uiPriority w:val="2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C13CC-CB1C-4DE6-885B-E56736C13A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657</Words>
  <Characters>4173</Characters>
  <Lines>30</Lines>
  <Paragraphs>8</Paragraphs>
  <TotalTime>277</TotalTime>
  <ScaleCrop>false</ScaleCrop>
  <LinksUpToDate>false</LinksUpToDate>
  <CharactersWithSpaces>4179</CharactersWithSpaces>
  <Application>WPS Office_11.8.2.8411_F1E327BC-269C-435d-A152-05C5408002CA</Application>
  <DocSecurity>1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02:15:00Z</dcterms:created>
  <dc:creator>1</dc:creator>
  <cp:lastModifiedBy>Administrator</cp:lastModifiedBy>
  <cp:lastPrinted>2024-09-27T02:37:00Z</cp:lastPrinted>
  <dcterms:modified xsi:type="dcterms:W3CDTF">2024-10-08T05:55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749A4C379BA646458B93642D9F45C298_13</vt:lpwstr>
  </property>
</Properties>
</file>